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Ո ԷԱՃԱՊՁԲ-ՏԱՐՀԱՄ-2019/Ա-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ԿԱ ոստիկան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Նալբանդյան 13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For needs  of POLICE  RA buy  license plat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4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Գ վարչություն 9000050007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ԿԱ ոստիկան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